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F14EB5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F14EB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F14EB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F14EB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D05BD4" w:rsidP="00F14EB5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D05BD4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A960EF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2.01.19 - 06.01.19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r w:rsidRPr="009C78CB">
              <w:rPr>
                <w:rStyle w:val="w"/>
              </w:rPr>
              <w:t>Устюжен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 достижений народного хозяйства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Гончарного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F14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</w:t>
      </w:r>
      <w:r w:rsidR="005C7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65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«Шерстон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529B"/>
    <w:rsid w:val="00001BB1"/>
    <w:rsid w:val="00006BE2"/>
    <w:rsid w:val="0007529B"/>
    <w:rsid w:val="001642D1"/>
    <w:rsid w:val="001D77BB"/>
    <w:rsid w:val="002D6D64"/>
    <w:rsid w:val="00307F80"/>
    <w:rsid w:val="00315091"/>
    <w:rsid w:val="0032625E"/>
    <w:rsid w:val="004E3201"/>
    <w:rsid w:val="00562A07"/>
    <w:rsid w:val="00567CA1"/>
    <w:rsid w:val="005C7FB4"/>
    <w:rsid w:val="005D1A3D"/>
    <w:rsid w:val="006D5AB0"/>
    <w:rsid w:val="00894D36"/>
    <w:rsid w:val="00A702F0"/>
    <w:rsid w:val="00A960EF"/>
    <w:rsid w:val="00B52FB5"/>
    <w:rsid w:val="00C735EF"/>
    <w:rsid w:val="00D05BD4"/>
    <w:rsid w:val="00F14EB5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24D1-89C0-48AF-AD20-7524C6E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12-08T09:23:00Z</cp:lastPrinted>
  <dcterms:created xsi:type="dcterms:W3CDTF">2018-09-06T07:32:00Z</dcterms:created>
  <dcterms:modified xsi:type="dcterms:W3CDTF">2018-10-27T07:25:00Z</dcterms:modified>
</cp:coreProperties>
</file>